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AE" w:rsidRDefault="00F12F0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5C0F8" wp14:editId="4878B7B8">
                <wp:simplePos x="0" y="0"/>
                <wp:positionH relativeFrom="column">
                  <wp:posOffset>-661670</wp:posOffset>
                </wp:positionH>
                <wp:positionV relativeFrom="paragraph">
                  <wp:posOffset>487045</wp:posOffset>
                </wp:positionV>
                <wp:extent cx="1943100" cy="4934585"/>
                <wp:effectExtent l="0" t="0" r="19050" b="1841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934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30" w:rsidRPr="00225F1E" w:rsidRDefault="00536252" w:rsidP="00C8670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érias de Páscoa</w:t>
                            </w:r>
                          </w:p>
                          <w:p w:rsidR="006F5047" w:rsidRDefault="004F1335" w:rsidP="00C8670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5F1E">
                              <w:rPr>
                                <w:b/>
                                <w:sz w:val="28"/>
                                <w:szCs w:val="28"/>
                              </w:rPr>
                              <w:t>Biblioteca Municipal</w:t>
                            </w:r>
                          </w:p>
                          <w:p w:rsidR="005B6130" w:rsidRPr="00225F1E" w:rsidRDefault="005B6130" w:rsidP="004F1335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5047" w:rsidRDefault="004F13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1335">
                              <w:rPr>
                                <w:b/>
                                <w:sz w:val="24"/>
                                <w:szCs w:val="24"/>
                              </w:rPr>
                              <w:t>Local:</w:t>
                            </w:r>
                            <w:r>
                              <w:t xml:space="preserve"> 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Os Ateliers decorrerão na sal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4F1335">
                              <w:rPr>
                                <w:sz w:val="20"/>
                                <w:szCs w:val="20"/>
                              </w:rPr>
                              <w:t>Infanto</w:t>
                            </w:r>
                            <w:proofErr w:type="spellEnd"/>
                            <w:r w:rsidRPr="004F1335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t xml:space="preserve"> 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Juvenil da Biblioteca Municipal</w:t>
                            </w:r>
                          </w:p>
                          <w:p w:rsidR="009B6392" w:rsidRPr="009B6392" w:rsidRDefault="009B6392" w:rsidP="009B63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B6392" w:rsidRDefault="009B6392" w:rsidP="009B63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1335">
                              <w:rPr>
                                <w:b/>
                                <w:sz w:val="24"/>
                                <w:szCs w:val="24"/>
                              </w:rPr>
                              <w:t>Horári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ª a 6ª feira – 2 Turnos</w:t>
                            </w:r>
                          </w:p>
                          <w:p w:rsidR="00F12F06" w:rsidRDefault="009B6392" w:rsidP="009B63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hã – 09H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12H00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6392" w:rsidRDefault="009B6392" w:rsidP="009B63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de - 14H00 - 17H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9B6392" w:rsidRDefault="009B6392" w:rsidP="009B6392">
                            <w:pPr>
                              <w:spacing w:line="240" w:lineRule="auto"/>
                              <w:rPr>
                                <w:b/>
                                <w:color w:val="282426"/>
                                <w:w w:val="80"/>
                                <w:u w:val="single"/>
                              </w:rPr>
                            </w:pPr>
                          </w:p>
                          <w:p w:rsidR="009B6392" w:rsidRPr="00EE720A" w:rsidRDefault="009B6392" w:rsidP="009B6392">
                            <w:pPr>
                              <w:spacing w:line="240" w:lineRule="auto"/>
                              <w:rPr>
                                <w:b/>
                                <w:color w:val="282426"/>
                                <w:w w:val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720A">
                              <w:rPr>
                                <w:b/>
                                <w:color w:val="282426"/>
                                <w:w w:val="80"/>
                                <w:u w:val="single"/>
                              </w:rPr>
                              <w:t>ESCOLHA 1 TURNO DIÁRIO</w:t>
                            </w:r>
                            <w:r w:rsidRPr="00EE720A">
                              <w:rPr>
                                <w:b/>
                                <w:color w:val="282426"/>
                                <w:spacing w:val="7"/>
                                <w:w w:val="80"/>
                                <w:u w:val="single"/>
                              </w:rPr>
                              <w:t xml:space="preserve"> </w:t>
                            </w:r>
                            <w:r w:rsidRPr="00EE720A">
                              <w:rPr>
                                <w:b/>
                                <w:color w:val="282426"/>
                                <w:w w:val="80"/>
                                <w:u w:val="single"/>
                              </w:rPr>
                              <w:t>QUE</w:t>
                            </w:r>
                            <w:r w:rsidRPr="00EE720A">
                              <w:rPr>
                                <w:b/>
                                <w:color w:val="282426"/>
                                <w:spacing w:val="1"/>
                                <w:w w:val="80"/>
                                <w:u w:val="single"/>
                              </w:rPr>
                              <w:t xml:space="preserve"> </w:t>
                            </w:r>
                            <w:r w:rsidRPr="00EE720A">
                              <w:rPr>
                                <w:b/>
                                <w:color w:val="282426"/>
                                <w:w w:val="80"/>
                                <w:u w:val="single"/>
                              </w:rPr>
                              <w:t xml:space="preserve">PRETENDE           </w:t>
                            </w:r>
                          </w:p>
                          <w:p w:rsidR="009B6392" w:rsidRPr="00EE720A" w:rsidRDefault="009B6392" w:rsidP="009B6392">
                            <w:pPr>
                              <w:spacing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B6392" w:rsidRDefault="009B6392" w:rsidP="009B639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F1335">
                              <w:rPr>
                                <w:b/>
                                <w:sz w:val="24"/>
                                <w:szCs w:val="24"/>
                              </w:rPr>
                              <w:t>Admissão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Crianças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 xml:space="preserve">partir dos 6 anos de ida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té aos 12 anos. </w:t>
                            </w:r>
                          </w:p>
                          <w:p w:rsidR="00F12F06" w:rsidRPr="009B6392" w:rsidRDefault="00F12F06" w:rsidP="009B639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6130" w:rsidRDefault="009B63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5047">
                              <w:rPr>
                                <w:b/>
                                <w:sz w:val="24"/>
                                <w:szCs w:val="24"/>
                              </w:rPr>
                              <w:t>Custo da atividade</w:t>
                            </w:r>
                            <w:r w:rsidR="00F12F06" w:rsidRPr="006F504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F12F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2F06">
                              <w:rPr>
                                <w:sz w:val="20"/>
                                <w:szCs w:val="20"/>
                              </w:rPr>
                              <w:t xml:space="preserve">gratuita </w:t>
                            </w:r>
                          </w:p>
                          <w:p w:rsidR="00F12F06" w:rsidRDefault="00F12F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º de CRIANÇAS POR TURNO: 14</w:t>
                            </w:r>
                          </w:p>
                          <w:p w:rsidR="005B6130" w:rsidRDefault="005B61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6130" w:rsidRDefault="005B61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1335" w:rsidRPr="004F1335" w:rsidRDefault="004F13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1335" w:rsidRDefault="004F1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5C0F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2.1pt;margin-top:38.35pt;width:153pt;height:3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" fillcolor="white [3201]" strokeweight=".5pt">
                <v:textbox>
                  <w:txbxContent>
                    <w:p w:rsidR="005B6130" w:rsidRPr="00225F1E" w:rsidRDefault="00536252" w:rsidP="00C86702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érias de Páscoa</w:t>
                      </w:r>
                    </w:p>
                    <w:p w:rsidR="006F5047" w:rsidRDefault="004F1335" w:rsidP="00C86702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5F1E">
                        <w:rPr>
                          <w:b/>
                          <w:sz w:val="28"/>
                          <w:szCs w:val="28"/>
                        </w:rPr>
                        <w:t>Biblioteca Municipal</w:t>
                      </w:r>
                    </w:p>
                    <w:p w:rsidR="005B6130" w:rsidRPr="00225F1E" w:rsidRDefault="005B6130" w:rsidP="004F1335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F5047" w:rsidRDefault="004F1335">
                      <w:pPr>
                        <w:rPr>
                          <w:sz w:val="20"/>
                          <w:szCs w:val="20"/>
                        </w:rPr>
                      </w:pPr>
                      <w:r w:rsidRPr="004F1335">
                        <w:rPr>
                          <w:b/>
                          <w:sz w:val="24"/>
                          <w:szCs w:val="24"/>
                        </w:rPr>
                        <w:t>Local:</w:t>
                      </w:r>
                      <w:r>
                        <w:t xml:space="preserve"> </w:t>
                      </w:r>
                      <w:r w:rsidRPr="004F1335">
                        <w:rPr>
                          <w:sz w:val="20"/>
                          <w:szCs w:val="20"/>
                        </w:rPr>
                        <w:t>Os Ateliers decorrerão na sala</w:t>
                      </w:r>
                      <w:r>
                        <w:t xml:space="preserve"> </w:t>
                      </w:r>
                      <w:proofErr w:type="spellStart"/>
                      <w:r w:rsidRPr="004F1335">
                        <w:rPr>
                          <w:sz w:val="20"/>
                          <w:szCs w:val="20"/>
                        </w:rPr>
                        <w:t>Infanto</w:t>
                      </w:r>
                      <w:proofErr w:type="spellEnd"/>
                      <w:r w:rsidRPr="004F1335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t xml:space="preserve"> </w:t>
                      </w:r>
                      <w:r w:rsidRPr="004F1335">
                        <w:rPr>
                          <w:sz w:val="20"/>
                          <w:szCs w:val="20"/>
                        </w:rPr>
                        <w:t>Juvenil da Biblioteca Municipal</w:t>
                      </w:r>
                    </w:p>
                    <w:p w:rsidR="009B6392" w:rsidRPr="009B6392" w:rsidRDefault="009B6392" w:rsidP="009B639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B6392" w:rsidRDefault="009B6392" w:rsidP="009B6392">
                      <w:pPr>
                        <w:rPr>
                          <w:sz w:val="20"/>
                          <w:szCs w:val="20"/>
                        </w:rPr>
                      </w:pPr>
                      <w:r w:rsidRPr="004F1335">
                        <w:rPr>
                          <w:b/>
                          <w:sz w:val="24"/>
                          <w:szCs w:val="24"/>
                        </w:rPr>
                        <w:t>Horári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2ª a 6ª feira – 2 Turnos</w:t>
                      </w:r>
                    </w:p>
                    <w:p w:rsidR="00F12F06" w:rsidRDefault="009B6392" w:rsidP="009B63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nhã – 09H</w:t>
                      </w:r>
                      <w:r w:rsidRPr="004F1335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 xml:space="preserve"> - 12H00</w:t>
                      </w:r>
                      <w:r w:rsidRPr="004F133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B6392" w:rsidRDefault="009B6392" w:rsidP="009B63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de - 14H00 - 17H</w:t>
                      </w:r>
                      <w:r w:rsidRPr="004F1335">
                        <w:rPr>
                          <w:sz w:val="20"/>
                          <w:szCs w:val="20"/>
                        </w:rPr>
                        <w:t>00</w:t>
                      </w:r>
                    </w:p>
                    <w:p w:rsidR="009B6392" w:rsidRDefault="009B6392" w:rsidP="009B6392">
                      <w:pPr>
                        <w:spacing w:line="240" w:lineRule="auto"/>
                        <w:rPr>
                          <w:b/>
                          <w:color w:val="282426"/>
                          <w:w w:val="80"/>
                          <w:u w:val="single"/>
                        </w:rPr>
                      </w:pPr>
                    </w:p>
                    <w:p w:rsidR="009B6392" w:rsidRPr="00EE720A" w:rsidRDefault="009B6392" w:rsidP="009B6392">
                      <w:pPr>
                        <w:spacing w:line="240" w:lineRule="auto"/>
                        <w:rPr>
                          <w:b/>
                          <w:color w:val="282426"/>
                          <w:w w:val="80"/>
                          <w:sz w:val="20"/>
                          <w:szCs w:val="20"/>
                          <w:u w:val="single"/>
                        </w:rPr>
                      </w:pPr>
                      <w:r w:rsidRPr="00EE720A">
                        <w:rPr>
                          <w:b/>
                          <w:color w:val="282426"/>
                          <w:w w:val="80"/>
                          <w:u w:val="single"/>
                        </w:rPr>
                        <w:t>ESCOLHA 1 TURNO DIÁRIO</w:t>
                      </w:r>
                      <w:r w:rsidRPr="00EE720A">
                        <w:rPr>
                          <w:b/>
                          <w:color w:val="282426"/>
                          <w:spacing w:val="7"/>
                          <w:w w:val="80"/>
                          <w:u w:val="single"/>
                        </w:rPr>
                        <w:t xml:space="preserve"> </w:t>
                      </w:r>
                      <w:r w:rsidRPr="00EE720A">
                        <w:rPr>
                          <w:b/>
                          <w:color w:val="282426"/>
                          <w:w w:val="80"/>
                          <w:u w:val="single"/>
                        </w:rPr>
                        <w:t>QUE</w:t>
                      </w:r>
                      <w:r w:rsidRPr="00EE720A">
                        <w:rPr>
                          <w:b/>
                          <w:color w:val="282426"/>
                          <w:spacing w:val="1"/>
                          <w:w w:val="80"/>
                          <w:u w:val="single"/>
                        </w:rPr>
                        <w:t xml:space="preserve"> </w:t>
                      </w:r>
                      <w:r w:rsidRPr="00EE720A">
                        <w:rPr>
                          <w:b/>
                          <w:color w:val="282426"/>
                          <w:w w:val="80"/>
                          <w:u w:val="single"/>
                        </w:rPr>
                        <w:t xml:space="preserve">PRETENDE           </w:t>
                      </w:r>
                    </w:p>
                    <w:p w:rsidR="009B6392" w:rsidRPr="00EE720A" w:rsidRDefault="009B6392" w:rsidP="009B6392">
                      <w:pPr>
                        <w:spacing w:line="24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9B6392" w:rsidRDefault="009B6392" w:rsidP="009B639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F1335">
                        <w:rPr>
                          <w:b/>
                          <w:sz w:val="24"/>
                          <w:szCs w:val="24"/>
                        </w:rPr>
                        <w:t>Admissão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F1335">
                        <w:rPr>
                          <w:sz w:val="20"/>
                          <w:szCs w:val="20"/>
                        </w:rPr>
                        <w:t>Crianças 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1335">
                        <w:rPr>
                          <w:sz w:val="20"/>
                          <w:szCs w:val="20"/>
                        </w:rPr>
                        <w:t xml:space="preserve">partir dos 6 anos de idade </w:t>
                      </w:r>
                      <w:r>
                        <w:rPr>
                          <w:sz w:val="20"/>
                          <w:szCs w:val="20"/>
                        </w:rPr>
                        <w:t xml:space="preserve">até aos 12 anos. </w:t>
                      </w:r>
                    </w:p>
                    <w:p w:rsidR="00F12F06" w:rsidRPr="009B6392" w:rsidRDefault="00F12F06" w:rsidP="009B639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5B6130" w:rsidRDefault="009B6392">
                      <w:pPr>
                        <w:rPr>
                          <w:sz w:val="20"/>
                          <w:szCs w:val="20"/>
                        </w:rPr>
                      </w:pPr>
                      <w:r w:rsidRPr="006F5047">
                        <w:rPr>
                          <w:b/>
                          <w:sz w:val="24"/>
                          <w:szCs w:val="24"/>
                        </w:rPr>
                        <w:t>Custo da atividade</w:t>
                      </w:r>
                      <w:r w:rsidR="00F12F06" w:rsidRPr="006F504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F12F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12F06">
                        <w:rPr>
                          <w:sz w:val="20"/>
                          <w:szCs w:val="20"/>
                        </w:rPr>
                        <w:t xml:space="preserve">gratuita </w:t>
                      </w:r>
                    </w:p>
                    <w:p w:rsidR="00F12F06" w:rsidRDefault="00F12F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º de CRIANÇAS POR TURNO: 14</w:t>
                      </w:r>
                    </w:p>
                    <w:p w:rsidR="005B6130" w:rsidRDefault="005B613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B6130" w:rsidRDefault="005B613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F1335" w:rsidRPr="004F1335" w:rsidRDefault="004F133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F1335" w:rsidRDefault="004F1335"/>
                  </w:txbxContent>
                </v:textbox>
              </v:shape>
            </w:pict>
          </mc:Fallback>
        </mc:AlternateContent>
      </w:r>
      <w:r w:rsidR="00F468D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5D8AD" wp14:editId="0F8649EE">
                <wp:simplePos x="0" y="0"/>
                <wp:positionH relativeFrom="margin">
                  <wp:posOffset>6117693</wp:posOffset>
                </wp:positionH>
                <wp:positionV relativeFrom="paragraph">
                  <wp:posOffset>355260</wp:posOffset>
                </wp:positionV>
                <wp:extent cx="2966085" cy="5087000"/>
                <wp:effectExtent l="0" t="0" r="24765" b="18415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508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2" w:rsidRPr="00F468D3" w:rsidRDefault="00463766" w:rsidP="00FE22B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20CB0" w:rsidRDefault="009B6392" w:rsidP="00FE2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</w:t>
                            </w:r>
                            <w:r w:rsidR="00463766">
                              <w:rPr>
                                <w:b/>
                              </w:rPr>
                              <w:t xml:space="preserve">  </w:t>
                            </w:r>
                            <w:r w:rsidR="00463766" w:rsidRPr="00101777">
                              <w:rPr>
                                <w:b/>
                              </w:rPr>
                              <w:t>MANHÃ    TARDE</w:t>
                            </w:r>
                          </w:p>
                          <w:p w:rsidR="00467155" w:rsidRDefault="00467155" w:rsidP="00FE22B9"/>
                          <w:p w:rsidR="00FE22B9" w:rsidRPr="007109BF" w:rsidRDefault="00F20CB0" w:rsidP="00FE2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7155">
                              <w:t>11 de Abril  - (segunda – feira)</w:t>
                            </w:r>
                            <w:r w:rsidR="00467155">
                              <w:t xml:space="preserve"> </w:t>
                            </w:r>
                            <w:r w:rsidR="00463766">
                              <w:t xml:space="preserve">     </w:t>
                            </w:r>
                            <w:r w:rsidR="00467155"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4771" w:rsidRPr="004E38C1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A4280BE" wp14:editId="6451DFE6">
                                  <wp:extent cx="133350" cy="114300"/>
                                  <wp:effectExtent l="0" t="0" r="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3766">
                              <w:rPr>
                                <w:noProof/>
                                <w:lang w:eastAsia="pt-PT"/>
                              </w:rPr>
                              <w:t xml:space="preserve">           </w:t>
                            </w:r>
                            <w:r w:rsidR="009B6392">
                              <w:rPr>
                                <w:noProof/>
                                <w:lang w:eastAsia="pt-PT"/>
                              </w:rPr>
                              <w:t xml:space="preserve"> </w:t>
                            </w:r>
                            <w:r w:rsidR="00463766">
                              <w:rPr>
                                <w:noProof/>
                                <w:lang w:eastAsia="pt-PT"/>
                              </w:rPr>
                              <w:t xml:space="preserve">  </w:t>
                            </w:r>
                            <w:r w:rsidR="00463766" w:rsidRPr="004E38C1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4076388" wp14:editId="1A821E3E">
                                  <wp:extent cx="133350" cy="11430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22B9" w:rsidRDefault="00F20CB0" w:rsidP="00FE22B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0957DD">
                              <w:rPr>
                                <w:b/>
                                <w:sz w:val="20"/>
                                <w:szCs w:val="20"/>
                              </w:rPr>
                              <w:t>PORTA GULOSEIMA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F20CB0" w:rsidRPr="007109BF" w:rsidRDefault="00F20CB0" w:rsidP="00FE22B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E22B9" w:rsidRDefault="00F20CB0" w:rsidP="00FE22B9">
                            <w:r w:rsidRPr="00467155">
                              <w:t>12 de Abril (terça – feira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155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463766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8C1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CCEEF18" wp14:editId="79B71287">
                                  <wp:extent cx="133350" cy="114300"/>
                                  <wp:effectExtent l="0" t="0" r="0" b="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54771">
                              <w:rPr>
                                <w:noProof/>
                                <w:lang w:eastAsia="pt-PT"/>
                              </w:rPr>
                              <w:t xml:space="preserve">         </w:t>
                            </w:r>
                            <w:r w:rsidR="00EC0582">
                              <w:rPr>
                                <w:noProof/>
                                <w:lang w:eastAsia="pt-PT"/>
                              </w:rPr>
                              <w:t xml:space="preserve"> </w:t>
                            </w:r>
                            <w:r w:rsidR="009B6392">
                              <w:rPr>
                                <w:noProof/>
                                <w:lang w:eastAsia="pt-PT"/>
                              </w:rPr>
                              <w:t xml:space="preserve"> </w:t>
                            </w:r>
                            <w:r w:rsidR="00463766">
                              <w:rPr>
                                <w:noProof/>
                                <w:lang w:eastAsia="pt-PT"/>
                              </w:rPr>
                              <w:t xml:space="preserve"> </w:t>
                            </w:r>
                            <w:r w:rsidR="00463766" w:rsidRPr="004E38C1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F4EC8B0" wp14:editId="0C760DB0">
                                  <wp:extent cx="133350" cy="11430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22B9" w:rsidRDefault="007C36AE" w:rsidP="00FE22B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FOFINHO DA PÁSCOA</w:t>
                            </w:r>
                            <w:r w:rsidR="00F20CB0">
                              <w:rPr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F20CB0" w:rsidRPr="007109BF" w:rsidRDefault="00F20CB0" w:rsidP="00FE22B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E22B9" w:rsidRDefault="00F20CB0" w:rsidP="00FE22B9">
                            <w:r w:rsidRPr="00467155">
                              <w:t>13 de Abril (q</w:t>
                            </w:r>
                            <w:r w:rsidR="00EC0582" w:rsidRPr="00467155">
                              <w:t>uarta</w:t>
                            </w:r>
                            <w:r w:rsidRPr="00467155">
                              <w:t xml:space="preserve"> – feira)</w:t>
                            </w:r>
                            <w:r w:rsidR="00467155">
                              <w:t xml:space="preserve">        </w:t>
                            </w:r>
                            <w:r w:rsidR="00463766"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8C1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7F7D542" wp14:editId="69BD00EB">
                                  <wp:extent cx="133350" cy="114300"/>
                                  <wp:effectExtent l="0" t="0" r="0" b="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05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4771">
                              <w:t xml:space="preserve">          </w:t>
                            </w:r>
                            <w:r w:rsidR="004E38C1">
                              <w:t xml:space="preserve"> </w:t>
                            </w:r>
                            <w:r w:rsidR="009B6392">
                              <w:t xml:space="preserve"> </w:t>
                            </w:r>
                            <w:r w:rsidR="00463766" w:rsidRPr="004E38C1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2D91D34" wp14:editId="2E420199">
                                  <wp:extent cx="133350" cy="114300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22B9" w:rsidRDefault="00F20CB0" w:rsidP="00FE22B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COELHINHO”</w:t>
                            </w:r>
                          </w:p>
                          <w:p w:rsidR="00F20CB0" w:rsidRPr="007109BF" w:rsidRDefault="00F20CB0" w:rsidP="00FE22B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E22B9" w:rsidRDefault="00F20CB0" w:rsidP="00FE22B9">
                            <w:pPr>
                              <w:rPr>
                                <w:noProof/>
                                <w:lang w:eastAsia="pt-PT"/>
                              </w:rPr>
                            </w:pPr>
                            <w:r w:rsidRPr="00467155">
                              <w:t>14 de Abril (q</w:t>
                            </w:r>
                            <w:r w:rsidR="00EC0582" w:rsidRPr="00467155">
                              <w:t>uint</w:t>
                            </w:r>
                            <w:r w:rsidR="00FE22B9" w:rsidRPr="00467155">
                              <w:t>a</w:t>
                            </w:r>
                            <w:r w:rsidRPr="00467155">
                              <w:t xml:space="preserve"> – feira</w:t>
                            </w:r>
                            <w:r w:rsidR="00C86702" w:rsidRPr="00467155"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155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63766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E22B9" w:rsidRPr="007109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8C1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5441CC8" wp14:editId="1110E21A">
                                  <wp:extent cx="133350" cy="114300"/>
                                  <wp:effectExtent l="0" t="0" r="0" b="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6702">
                              <w:rPr>
                                <w:noProof/>
                                <w:lang w:eastAsia="pt-PT"/>
                              </w:rPr>
                              <w:t xml:space="preserve">   </w:t>
                            </w:r>
                            <w:r w:rsidR="00D54771">
                              <w:rPr>
                                <w:noProof/>
                                <w:lang w:eastAsia="pt-PT"/>
                              </w:rPr>
                              <w:t xml:space="preserve">      </w:t>
                            </w:r>
                            <w:r w:rsidR="00EC0582">
                              <w:rPr>
                                <w:noProof/>
                                <w:lang w:eastAsia="pt-PT"/>
                              </w:rPr>
                              <w:t xml:space="preserve"> </w:t>
                            </w:r>
                            <w:r w:rsidR="009B6392">
                              <w:rPr>
                                <w:noProof/>
                                <w:lang w:eastAsia="pt-PT"/>
                              </w:rPr>
                              <w:t xml:space="preserve">    </w:t>
                            </w:r>
                            <w:r w:rsidR="00463766">
                              <w:rPr>
                                <w:noProof/>
                                <w:lang w:eastAsia="pt-PT"/>
                              </w:rPr>
                              <w:t xml:space="preserve"> </w:t>
                            </w:r>
                            <w:r w:rsidR="00463766" w:rsidRPr="004E38C1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FBEB0D3" wp14:editId="61925D07">
                                  <wp:extent cx="133350" cy="114300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6702" w:rsidRDefault="00C86702" w:rsidP="00FE22B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F20CB0">
                              <w:rPr>
                                <w:b/>
                                <w:sz w:val="20"/>
                                <w:szCs w:val="20"/>
                              </w:rPr>
                              <w:t>FELIZ PÁSCO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071E41" w:rsidRPr="007109BF" w:rsidRDefault="00071E41" w:rsidP="00FE22B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E22B9" w:rsidRDefault="00467155" w:rsidP="00FE22B9">
                            <w:r w:rsidRPr="00467155">
                              <w:t>18</w:t>
                            </w:r>
                            <w:r w:rsidR="00C86702" w:rsidRPr="00467155">
                              <w:t xml:space="preserve"> </w:t>
                            </w:r>
                            <w:r w:rsidRPr="00467155">
                              <w:t>de</w:t>
                            </w:r>
                            <w:r w:rsidR="00C86702" w:rsidRPr="00467155">
                              <w:t xml:space="preserve"> Abril (s</w:t>
                            </w:r>
                            <w:r w:rsidR="00EC0582" w:rsidRPr="00467155">
                              <w:t>egunda</w:t>
                            </w:r>
                            <w:r w:rsidR="00C86702" w:rsidRPr="00467155">
                              <w:t xml:space="preserve"> feira)</w:t>
                            </w:r>
                            <w:r>
                              <w:t xml:space="preserve">      </w:t>
                            </w:r>
                            <w:r w:rsidR="00463766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EC0582" w:rsidRPr="00467155">
                              <w:t xml:space="preserve"> </w:t>
                            </w:r>
                            <w:r w:rsidR="00D54771" w:rsidRPr="004E38C1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707AF3B" wp14:editId="0CDA5489">
                                  <wp:extent cx="133350" cy="114300"/>
                                  <wp:effectExtent l="0" t="0" r="0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4771">
                              <w:t xml:space="preserve">          </w:t>
                            </w:r>
                            <w:r w:rsidR="00463766">
                              <w:t xml:space="preserve">     </w:t>
                            </w:r>
                            <w:r w:rsidR="00463766" w:rsidRPr="004E38C1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EE9C70A" wp14:editId="5985981C">
                                  <wp:extent cx="133350" cy="114300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68D3" w:rsidRPr="00A625B7" w:rsidRDefault="0079577E" w:rsidP="00FE22B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“VAMOS CONSTRUIR UM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UZZLE</w:t>
                            </w:r>
                            <w:bookmarkStart w:id="0" w:name="_GoBack"/>
                            <w:bookmarkEnd w:id="0"/>
                            <w:r w:rsidR="00F468D3" w:rsidRPr="00A625B7">
                              <w:rPr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F468D3" w:rsidRPr="00F468D3" w:rsidRDefault="00F468D3" w:rsidP="00FE22B9">
                            <w:r>
                              <w:t xml:space="preserve"> </w:t>
                            </w:r>
                          </w:p>
                          <w:p w:rsidR="00FE22B9" w:rsidRDefault="009E036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5D8AD" id="_x0000_t202" coordsize="21600,21600" o:spt="202" path="m,l,21600r21600,l21600,xe">
                <v:stroke joinstyle="miter"/>
                <v:path gradientshapeok="t" o:connecttype="rect"/>
              </v:shapetype>
              <v:shape id="Caixa de texto 203" o:spid="_x0000_s1027" type="#_x0000_t202" style="position:absolute;margin-left:481.7pt;margin-top:27.95pt;width:233.55pt;height:40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" fillcolor="white [3201]" strokecolor="black [3213]">
                <v:textbox>
                  <w:txbxContent>
                    <w:p w:rsidR="009B6392" w:rsidRPr="00F468D3" w:rsidRDefault="00463766" w:rsidP="00FE22B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F20CB0" w:rsidRDefault="009B6392" w:rsidP="00FE22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</w:t>
                      </w:r>
                      <w:r w:rsidR="00463766">
                        <w:rPr>
                          <w:b/>
                        </w:rPr>
                        <w:t xml:space="preserve">  </w:t>
                      </w:r>
                      <w:r w:rsidR="00463766" w:rsidRPr="00101777">
                        <w:rPr>
                          <w:b/>
                        </w:rPr>
                        <w:t>MANHÃ    TARDE</w:t>
                      </w:r>
                    </w:p>
                    <w:p w:rsidR="00467155" w:rsidRDefault="00467155" w:rsidP="00FE22B9"/>
                    <w:p w:rsidR="00FE22B9" w:rsidRPr="007109BF" w:rsidRDefault="00F20CB0" w:rsidP="00FE22B9">
                      <w:pPr>
                        <w:rPr>
                          <w:sz w:val="20"/>
                          <w:szCs w:val="20"/>
                        </w:rPr>
                      </w:pPr>
                      <w:r w:rsidRPr="00467155">
                        <w:t>11 de Abril  - (segunda – feira)</w:t>
                      </w:r>
                      <w:r w:rsidR="00467155">
                        <w:t xml:space="preserve"> </w:t>
                      </w:r>
                      <w:r w:rsidR="00463766">
                        <w:t xml:space="preserve">     </w:t>
                      </w:r>
                      <w:r w:rsidR="00467155"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4771" w:rsidRPr="004E38C1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A4280BE" wp14:editId="6451DFE6">
                            <wp:extent cx="133350" cy="114300"/>
                            <wp:effectExtent l="0" t="0" r="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3766">
                        <w:rPr>
                          <w:noProof/>
                          <w:lang w:eastAsia="pt-PT"/>
                        </w:rPr>
                        <w:t xml:space="preserve">           </w:t>
                      </w:r>
                      <w:r w:rsidR="009B6392">
                        <w:rPr>
                          <w:noProof/>
                          <w:lang w:eastAsia="pt-PT"/>
                        </w:rPr>
                        <w:t xml:space="preserve"> </w:t>
                      </w:r>
                      <w:r w:rsidR="00463766">
                        <w:rPr>
                          <w:noProof/>
                          <w:lang w:eastAsia="pt-PT"/>
                        </w:rPr>
                        <w:t xml:space="preserve">  </w:t>
                      </w:r>
                      <w:r w:rsidR="00463766" w:rsidRPr="004E38C1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4076388" wp14:editId="1A821E3E">
                            <wp:extent cx="133350" cy="11430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22B9" w:rsidRDefault="00F20CB0" w:rsidP="00FE22B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 w:rsidR="000957DD">
                        <w:rPr>
                          <w:b/>
                          <w:sz w:val="20"/>
                          <w:szCs w:val="20"/>
                        </w:rPr>
                        <w:t>PORTA GULOSEIMA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:rsidR="00F20CB0" w:rsidRPr="007109BF" w:rsidRDefault="00F20CB0" w:rsidP="00FE22B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E22B9" w:rsidRDefault="00F20CB0" w:rsidP="00FE22B9">
                      <w:r w:rsidRPr="00467155">
                        <w:t>12 de Abril (terça – feira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7155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="00463766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E38C1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CCEEF18" wp14:editId="79B71287">
                            <wp:extent cx="133350" cy="114300"/>
                            <wp:effectExtent l="0" t="0" r="0" b="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D54771">
                        <w:rPr>
                          <w:noProof/>
                          <w:lang w:eastAsia="pt-PT"/>
                        </w:rPr>
                        <w:t xml:space="preserve">         </w:t>
                      </w:r>
                      <w:r w:rsidR="00EC0582">
                        <w:rPr>
                          <w:noProof/>
                          <w:lang w:eastAsia="pt-PT"/>
                        </w:rPr>
                        <w:t xml:space="preserve"> </w:t>
                      </w:r>
                      <w:r w:rsidR="009B6392">
                        <w:rPr>
                          <w:noProof/>
                          <w:lang w:eastAsia="pt-PT"/>
                        </w:rPr>
                        <w:t xml:space="preserve"> </w:t>
                      </w:r>
                      <w:r w:rsidR="00463766">
                        <w:rPr>
                          <w:noProof/>
                          <w:lang w:eastAsia="pt-PT"/>
                        </w:rPr>
                        <w:t xml:space="preserve"> </w:t>
                      </w:r>
                      <w:r w:rsidR="00463766" w:rsidRPr="004E38C1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F4EC8B0" wp14:editId="0C760DB0">
                            <wp:extent cx="133350" cy="11430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22B9" w:rsidRDefault="007C36AE" w:rsidP="00FE22B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FOFINHO DA PÁSCOA</w:t>
                      </w:r>
                      <w:r w:rsidR="00F20CB0">
                        <w:rPr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:rsidR="00F20CB0" w:rsidRPr="007109BF" w:rsidRDefault="00F20CB0" w:rsidP="00FE22B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E22B9" w:rsidRDefault="00F20CB0" w:rsidP="00FE22B9">
                      <w:r w:rsidRPr="00467155">
                        <w:t>13 de Abril (q</w:t>
                      </w:r>
                      <w:r w:rsidR="00EC0582" w:rsidRPr="00467155">
                        <w:t>uarta</w:t>
                      </w:r>
                      <w:r w:rsidRPr="00467155">
                        <w:t xml:space="preserve"> – feira)</w:t>
                      </w:r>
                      <w:r w:rsidR="00467155">
                        <w:t xml:space="preserve">        </w:t>
                      </w:r>
                      <w:r w:rsidR="00463766"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E38C1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7F7D542" wp14:editId="69BD00EB">
                            <wp:extent cx="133350" cy="114300"/>
                            <wp:effectExtent l="0" t="0" r="0" b="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C05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4771">
                        <w:t xml:space="preserve">          </w:t>
                      </w:r>
                      <w:r w:rsidR="004E38C1">
                        <w:t xml:space="preserve"> </w:t>
                      </w:r>
                      <w:r w:rsidR="009B6392">
                        <w:t xml:space="preserve"> </w:t>
                      </w:r>
                      <w:r w:rsidR="00463766" w:rsidRPr="004E38C1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2D91D34" wp14:editId="2E420199">
                            <wp:extent cx="133350" cy="114300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22B9" w:rsidRDefault="00F20CB0" w:rsidP="00FE22B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COELHINHO”</w:t>
                      </w:r>
                    </w:p>
                    <w:p w:rsidR="00F20CB0" w:rsidRPr="007109BF" w:rsidRDefault="00F20CB0" w:rsidP="00FE22B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E22B9" w:rsidRDefault="00F20CB0" w:rsidP="00FE22B9">
                      <w:pPr>
                        <w:rPr>
                          <w:noProof/>
                          <w:lang w:eastAsia="pt-PT"/>
                        </w:rPr>
                      </w:pPr>
                      <w:r w:rsidRPr="00467155">
                        <w:t>14 de Abril (q</w:t>
                      </w:r>
                      <w:r w:rsidR="00EC0582" w:rsidRPr="00467155">
                        <w:t>uint</w:t>
                      </w:r>
                      <w:r w:rsidR="00FE22B9" w:rsidRPr="00467155">
                        <w:t>a</w:t>
                      </w:r>
                      <w:r w:rsidRPr="00467155">
                        <w:t xml:space="preserve"> – feira</w:t>
                      </w:r>
                      <w:r w:rsidR="00C86702" w:rsidRPr="00467155"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7155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463766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FE22B9" w:rsidRPr="007109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E38C1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5441CC8" wp14:editId="1110E21A">
                            <wp:extent cx="133350" cy="114300"/>
                            <wp:effectExtent l="0" t="0" r="0" b="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6702">
                        <w:rPr>
                          <w:noProof/>
                          <w:lang w:eastAsia="pt-PT"/>
                        </w:rPr>
                        <w:t xml:space="preserve">   </w:t>
                      </w:r>
                      <w:r w:rsidR="00D54771">
                        <w:rPr>
                          <w:noProof/>
                          <w:lang w:eastAsia="pt-PT"/>
                        </w:rPr>
                        <w:t xml:space="preserve">      </w:t>
                      </w:r>
                      <w:r w:rsidR="00EC0582">
                        <w:rPr>
                          <w:noProof/>
                          <w:lang w:eastAsia="pt-PT"/>
                        </w:rPr>
                        <w:t xml:space="preserve"> </w:t>
                      </w:r>
                      <w:r w:rsidR="009B6392">
                        <w:rPr>
                          <w:noProof/>
                          <w:lang w:eastAsia="pt-PT"/>
                        </w:rPr>
                        <w:t xml:space="preserve">    </w:t>
                      </w:r>
                      <w:r w:rsidR="00463766">
                        <w:rPr>
                          <w:noProof/>
                          <w:lang w:eastAsia="pt-PT"/>
                        </w:rPr>
                        <w:t xml:space="preserve"> </w:t>
                      </w:r>
                      <w:r w:rsidR="00463766" w:rsidRPr="004E38C1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FBEB0D3" wp14:editId="61925D07">
                            <wp:extent cx="133350" cy="114300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6702" w:rsidRDefault="00C86702" w:rsidP="00FE22B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 w:rsidR="00F20CB0">
                        <w:rPr>
                          <w:b/>
                          <w:sz w:val="20"/>
                          <w:szCs w:val="20"/>
                        </w:rPr>
                        <w:t>FELIZ PÁSCO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:rsidR="00071E41" w:rsidRPr="007109BF" w:rsidRDefault="00071E41" w:rsidP="00FE22B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E22B9" w:rsidRDefault="00467155" w:rsidP="00FE22B9">
                      <w:r w:rsidRPr="00467155">
                        <w:t>18</w:t>
                      </w:r>
                      <w:r w:rsidR="00C86702" w:rsidRPr="00467155">
                        <w:t xml:space="preserve"> </w:t>
                      </w:r>
                      <w:r w:rsidRPr="00467155">
                        <w:t>de</w:t>
                      </w:r>
                      <w:r w:rsidR="00C86702" w:rsidRPr="00467155">
                        <w:t xml:space="preserve"> Abril (s</w:t>
                      </w:r>
                      <w:r w:rsidR="00EC0582" w:rsidRPr="00467155">
                        <w:t>egunda</w:t>
                      </w:r>
                      <w:r w:rsidR="00C86702" w:rsidRPr="00467155">
                        <w:t xml:space="preserve"> feira)</w:t>
                      </w:r>
                      <w:r>
                        <w:t xml:space="preserve">      </w:t>
                      </w:r>
                      <w:r w:rsidR="00463766">
                        <w:t xml:space="preserve">       </w:t>
                      </w:r>
                      <w:r>
                        <w:t xml:space="preserve"> </w:t>
                      </w:r>
                      <w:r w:rsidR="00EC0582" w:rsidRPr="00467155">
                        <w:t xml:space="preserve"> </w:t>
                      </w:r>
                      <w:r w:rsidR="00D54771" w:rsidRPr="004E38C1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07AF3B" wp14:editId="0CDA5489">
                            <wp:extent cx="133350" cy="114300"/>
                            <wp:effectExtent l="0" t="0" r="0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4771">
                        <w:t xml:space="preserve">          </w:t>
                      </w:r>
                      <w:r w:rsidR="00463766">
                        <w:t xml:space="preserve">     </w:t>
                      </w:r>
                      <w:r w:rsidR="00463766" w:rsidRPr="004E38C1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EE9C70A" wp14:editId="5985981C">
                            <wp:extent cx="133350" cy="114300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68D3" w:rsidRPr="00A625B7" w:rsidRDefault="0079577E" w:rsidP="00FE22B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“VAMOS CONSTRUIR UM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UZZLE</w:t>
                      </w:r>
                      <w:bookmarkStart w:id="1" w:name="_GoBack"/>
                      <w:bookmarkEnd w:id="1"/>
                      <w:r w:rsidR="00F468D3" w:rsidRPr="00A625B7">
                        <w:rPr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:rsidR="00F468D3" w:rsidRPr="00F468D3" w:rsidRDefault="00F468D3" w:rsidP="00FE22B9">
                      <w:r>
                        <w:t xml:space="preserve"> </w:t>
                      </w:r>
                    </w:p>
                    <w:p w:rsidR="00FE22B9" w:rsidRDefault="009E036C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2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B7F13" wp14:editId="2566F669">
                <wp:simplePos x="0" y="0"/>
                <wp:positionH relativeFrom="column">
                  <wp:posOffset>1385541</wp:posOffset>
                </wp:positionH>
                <wp:positionV relativeFrom="paragraph">
                  <wp:posOffset>322580</wp:posOffset>
                </wp:positionV>
                <wp:extent cx="2254102" cy="5101452"/>
                <wp:effectExtent l="0" t="0" r="13335" b="2349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102" cy="5101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702" w:rsidRDefault="00C8670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5F1E" w:rsidRDefault="00225F1E" w:rsidP="00C867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5F1E">
                              <w:rPr>
                                <w:b/>
                                <w:sz w:val="28"/>
                                <w:szCs w:val="28"/>
                              </w:rPr>
                              <w:t>FICHA DE INSCRIÇÃO</w:t>
                            </w:r>
                          </w:p>
                          <w:p w:rsid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e do Encarregado de Educação</w:t>
                            </w:r>
                          </w:p>
                          <w:p w:rsid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</w:t>
                            </w:r>
                            <w:r w:rsidR="006528A5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rada:</w:t>
                            </w:r>
                          </w:p>
                          <w:p w:rsid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</w:t>
                            </w:r>
                            <w:r w:rsidR="006528A5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calidade:</w:t>
                            </w:r>
                          </w:p>
                          <w:p w:rsid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to:</w:t>
                            </w:r>
                          </w:p>
                          <w:p w:rsid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e da criança:</w:t>
                            </w:r>
                          </w:p>
                          <w:p w:rsid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 de nascimento:</w:t>
                            </w:r>
                          </w:p>
                          <w:p w:rsid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/___/______</w:t>
                            </w:r>
                          </w:p>
                          <w:p w:rsid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íodo em que a criança participa nos ateliers</w:t>
                            </w:r>
                          </w:p>
                          <w:p w:rsid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225F1E" w:rsidRPr="00225F1E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5F1E" w:rsidRDefault="00225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6AB8" id="Caixa de texto 5" o:spid="_x0000_s1027" type="#_x0000_t202" style="position:absolute;margin-left:109.1pt;margin-top:25.4pt;width:177.5pt;height:40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" fillcolor="white [3201]" strokeweight=".5pt">
                <v:textbox>
                  <w:txbxContent>
                    <w:p w:rsidR="00C86702" w:rsidRDefault="00C8670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25F1E" w:rsidRDefault="00225F1E" w:rsidP="00C867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5F1E">
                        <w:rPr>
                          <w:b/>
                          <w:sz w:val="28"/>
                          <w:szCs w:val="28"/>
                        </w:rPr>
                        <w:t>FICHA DE INSCRIÇÃO</w:t>
                      </w:r>
                    </w:p>
                    <w:p w:rsidR="00225F1E" w:rsidRDefault="0022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e do Encarregado de Educação</w:t>
                      </w:r>
                    </w:p>
                    <w:p w:rsidR="00225F1E" w:rsidRDefault="0022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</w:t>
                      </w:r>
                      <w:r w:rsidR="006528A5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:rsidR="00225F1E" w:rsidRDefault="0022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rada:</w:t>
                      </w:r>
                    </w:p>
                    <w:p w:rsidR="00225F1E" w:rsidRDefault="0022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</w:t>
                      </w:r>
                      <w:r w:rsidR="006528A5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:rsidR="00225F1E" w:rsidRDefault="0022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idade:</w:t>
                      </w:r>
                    </w:p>
                    <w:p w:rsidR="00225F1E" w:rsidRDefault="0022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25F1E" w:rsidRDefault="0022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to:</w:t>
                      </w:r>
                    </w:p>
                    <w:p w:rsidR="00225F1E" w:rsidRDefault="0022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225F1E" w:rsidRDefault="0022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e da criança:</w:t>
                      </w:r>
                    </w:p>
                    <w:p w:rsidR="00225F1E" w:rsidRDefault="0022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25F1E" w:rsidRDefault="0022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 de nascimento:</w:t>
                      </w:r>
                    </w:p>
                    <w:p w:rsidR="00225F1E" w:rsidRDefault="0022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/___/______</w:t>
                      </w:r>
                    </w:p>
                    <w:p w:rsidR="00225F1E" w:rsidRDefault="0022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íodo em que a criança participa nos ateliers</w:t>
                      </w:r>
                    </w:p>
                    <w:p w:rsidR="00225F1E" w:rsidRDefault="0022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225F1E" w:rsidRPr="00225F1E" w:rsidRDefault="00225F1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5F1E" w:rsidRDefault="00225F1E"/>
                  </w:txbxContent>
                </v:textbox>
              </v:shape>
            </w:pict>
          </mc:Fallback>
        </mc:AlternateContent>
      </w:r>
      <w:r w:rsidR="001B02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7F34E" wp14:editId="1E0DFD63">
                <wp:simplePos x="0" y="0"/>
                <wp:positionH relativeFrom="column">
                  <wp:posOffset>3692982</wp:posOffset>
                </wp:positionH>
                <wp:positionV relativeFrom="paragraph">
                  <wp:posOffset>323215</wp:posOffset>
                </wp:positionV>
                <wp:extent cx="2381250" cy="5101783"/>
                <wp:effectExtent l="0" t="0" r="19050" b="2286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101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702" w:rsidRDefault="00C86702" w:rsidP="006528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528A5" w:rsidRDefault="006528A5" w:rsidP="006528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28A5">
                              <w:rPr>
                                <w:b/>
                                <w:sz w:val="28"/>
                                <w:szCs w:val="28"/>
                              </w:rPr>
                              <w:t>Autorização</w:t>
                            </w:r>
                          </w:p>
                          <w:p w:rsidR="006528A5" w:rsidRDefault="006528A5" w:rsidP="006528A5">
                            <w:r w:rsidRPr="006528A5">
                              <w:t xml:space="preserve">Eu, </w:t>
                            </w:r>
                          </w:p>
                          <w:p w:rsidR="006528A5" w:rsidRDefault="006528A5" w:rsidP="006528A5">
                            <w:r>
                              <w:t>________________________________</w:t>
                            </w:r>
                            <w:r w:rsidR="007E6C89">
                              <w:t>______________________________</w:t>
                            </w:r>
                          </w:p>
                          <w:p w:rsidR="006528A5" w:rsidRDefault="006528A5" w:rsidP="006528A5">
                            <w:r>
                              <w:t>Encarregado de educação de</w:t>
                            </w:r>
                          </w:p>
                          <w:p w:rsidR="006528A5" w:rsidRDefault="007E6C89" w:rsidP="006528A5">
                            <w:r>
                              <w:t>_______________________________</w:t>
                            </w:r>
                          </w:p>
                          <w:p w:rsidR="006528A5" w:rsidRDefault="006528A5" w:rsidP="006528A5">
                            <w:r>
                              <w:t>______________________________</w:t>
                            </w:r>
                            <w:r w:rsidR="007E6C89">
                              <w:t>_</w:t>
                            </w:r>
                          </w:p>
                          <w:p w:rsidR="00C86702" w:rsidRDefault="00C86702" w:rsidP="006528A5"/>
                          <w:p w:rsidR="006528A5" w:rsidRDefault="006528A5" w:rsidP="006528A5">
                            <w:r>
                              <w:t>Autorizo o meu educando a</w:t>
                            </w:r>
                            <w:r w:rsidR="00EC0582">
                              <w:t xml:space="preserve"> partic</w:t>
                            </w:r>
                            <w:r w:rsidR="00C86702">
                              <w:t xml:space="preserve">ipar nos Ateliers de Páscoa </w:t>
                            </w:r>
                            <w:r w:rsidR="00605E9D">
                              <w:t>2022. Declaro</w:t>
                            </w:r>
                            <w:r>
                              <w:t xml:space="preserve"> que tomei conhecimento das condições em que os mesmos irão decorrer.</w:t>
                            </w:r>
                          </w:p>
                          <w:p w:rsidR="006528A5" w:rsidRDefault="00C86702" w:rsidP="006528A5">
                            <w:r>
                              <w:t>Data ___/___/</w:t>
                            </w:r>
                            <w:r w:rsidRPr="00C86702">
                              <w:rPr>
                                <w:u w:val="single"/>
                              </w:rPr>
                              <w:t>2022</w:t>
                            </w:r>
                          </w:p>
                          <w:p w:rsidR="006528A5" w:rsidRDefault="006528A5" w:rsidP="006528A5"/>
                          <w:p w:rsidR="007E6C89" w:rsidRDefault="007E6C89" w:rsidP="006528A5"/>
                          <w:p w:rsidR="006528A5" w:rsidRPr="006528A5" w:rsidRDefault="006528A5" w:rsidP="006528A5">
                            <w:r>
                              <w:t xml:space="preserve">Assinatura: </w:t>
                            </w:r>
                            <w:r w:rsidR="007E6C89">
                              <w:t>_______________________________</w:t>
                            </w:r>
                          </w:p>
                          <w:p w:rsidR="006528A5" w:rsidRPr="006528A5" w:rsidRDefault="006528A5" w:rsidP="006528A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528A5" w:rsidRPr="006528A5" w:rsidRDefault="006528A5"/>
                          <w:p w:rsidR="006528A5" w:rsidRDefault="00652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F34E" id="Caixa de texto 6" o:spid="_x0000_s1029" type="#_x0000_t202" style="position:absolute;margin-left:290.8pt;margin-top:25.45pt;width:187.5pt;height:40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" fillcolor="white [3201]" strokeweight=".5pt">
                <v:textbox>
                  <w:txbxContent>
                    <w:p w:rsidR="00C86702" w:rsidRDefault="00C86702" w:rsidP="006528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528A5" w:rsidRDefault="006528A5" w:rsidP="006528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28A5">
                        <w:rPr>
                          <w:b/>
                          <w:sz w:val="28"/>
                          <w:szCs w:val="28"/>
                        </w:rPr>
                        <w:t>Autorização</w:t>
                      </w:r>
                    </w:p>
                    <w:p w:rsidR="006528A5" w:rsidRDefault="006528A5" w:rsidP="006528A5">
                      <w:r w:rsidRPr="006528A5">
                        <w:t xml:space="preserve">Eu, </w:t>
                      </w:r>
                    </w:p>
                    <w:p w:rsidR="006528A5" w:rsidRDefault="006528A5" w:rsidP="006528A5">
                      <w:r>
                        <w:t>________________________________</w:t>
                      </w:r>
                      <w:r w:rsidR="007E6C89">
                        <w:t>______________________________</w:t>
                      </w:r>
                    </w:p>
                    <w:p w:rsidR="006528A5" w:rsidRDefault="006528A5" w:rsidP="006528A5">
                      <w:r>
                        <w:t>Encarregado de educação de</w:t>
                      </w:r>
                    </w:p>
                    <w:p w:rsidR="006528A5" w:rsidRDefault="007E6C89" w:rsidP="006528A5">
                      <w:r>
                        <w:t>_______________________________</w:t>
                      </w:r>
                    </w:p>
                    <w:p w:rsidR="006528A5" w:rsidRDefault="006528A5" w:rsidP="006528A5">
                      <w:r>
                        <w:t>______________________________</w:t>
                      </w:r>
                      <w:r w:rsidR="007E6C89">
                        <w:t>_</w:t>
                      </w:r>
                    </w:p>
                    <w:p w:rsidR="00C86702" w:rsidRDefault="00C86702" w:rsidP="006528A5"/>
                    <w:p w:rsidR="006528A5" w:rsidRDefault="006528A5" w:rsidP="006528A5">
                      <w:r>
                        <w:t>Autorizo o meu educando a</w:t>
                      </w:r>
                      <w:r w:rsidR="00EC0582">
                        <w:t xml:space="preserve"> partic</w:t>
                      </w:r>
                      <w:r w:rsidR="00C86702">
                        <w:t xml:space="preserve">ipar nos Ateliers de Páscoa </w:t>
                      </w:r>
                      <w:r w:rsidR="00605E9D">
                        <w:t>2022. Declaro</w:t>
                      </w:r>
                      <w:r>
                        <w:t xml:space="preserve"> que tomei conhecimento das condições em que os mesmos irão decorrer.</w:t>
                      </w:r>
                    </w:p>
                    <w:p w:rsidR="006528A5" w:rsidRDefault="00C86702" w:rsidP="006528A5">
                      <w:r>
                        <w:t>Data ___/___/</w:t>
                      </w:r>
                      <w:r w:rsidRPr="00C86702">
                        <w:rPr>
                          <w:u w:val="single"/>
                        </w:rPr>
                        <w:t>2022</w:t>
                      </w:r>
                    </w:p>
                    <w:p w:rsidR="006528A5" w:rsidRDefault="006528A5" w:rsidP="006528A5"/>
                    <w:p w:rsidR="007E6C89" w:rsidRDefault="007E6C89" w:rsidP="006528A5"/>
                    <w:p w:rsidR="006528A5" w:rsidRPr="006528A5" w:rsidRDefault="006528A5" w:rsidP="006528A5">
                      <w:r>
                        <w:t xml:space="preserve">Assinatura: </w:t>
                      </w:r>
                      <w:r w:rsidR="007E6C89">
                        <w:t>_______________________________</w:t>
                      </w:r>
                    </w:p>
                    <w:p w:rsidR="006528A5" w:rsidRPr="006528A5" w:rsidRDefault="006528A5" w:rsidP="006528A5">
                      <w:pPr>
                        <w:jc w:val="center"/>
                        <w:rPr>
                          <w:b/>
                        </w:rPr>
                      </w:pPr>
                    </w:p>
                    <w:p w:rsidR="006528A5" w:rsidRPr="006528A5" w:rsidRDefault="006528A5"/>
                    <w:p w:rsidR="006528A5" w:rsidRDefault="006528A5"/>
                  </w:txbxContent>
                </v:textbox>
              </v:shape>
            </w:pict>
          </mc:Fallback>
        </mc:AlternateContent>
      </w:r>
      <w:r w:rsidR="001B02E0"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19BE70CB" wp14:editId="39F9ED92">
            <wp:simplePos x="0" y="0"/>
            <wp:positionH relativeFrom="margin">
              <wp:posOffset>-255182</wp:posOffset>
            </wp:positionH>
            <wp:positionV relativeFrom="paragraph">
              <wp:posOffset>-931678</wp:posOffset>
            </wp:positionV>
            <wp:extent cx="1184184" cy="1327867"/>
            <wp:effectExtent l="0" t="0" r="0" b="5715"/>
            <wp:wrapNone/>
            <wp:docPr id="40" name="Imagem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12"/>
                    <a:stretch/>
                  </pic:blipFill>
                  <pic:spPr bwMode="auto">
                    <a:xfrm>
                      <a:off x="0" y="0"/>
                      <a:ext cx="1184184" cy="13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68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13674" wp14:editId="3C62E54B">
                <wp:simplePos x="0" y="0"/>
                <wp:positionH relativeFrom="column">
                  <wp:posOffset>1747989</wp:posOffset>
                </wp:positionH>
                <wp:positionV relativeFrom="paragraph">
                  <wp:posOffset>-674618</wp:posOffset>
                </wp:positionV>
                <wp:extent cx="7306724" cy="930275"/>
                <wp:effectExtent l="0" t="0" r="0" b="190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724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32F" w:rsidRPr="00F12AD7" w:rsidRDefault="0007168F" w:rsidP="0044132F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44132F" w:rsidRPr="00F12AD7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ÉRIAS DA PÁSCOA 2022</w:t>
                            </w:r>
                            <w:r w:rsidR="00FE075D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E075D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FE075D" w:rsidRPr="00D929F7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pt-PT"/>
                              </w:rPr>
                              <w:drawing>
                                <wp:inline distT="0" distB="0" distL="0" distR="0" wp14:anchorId="18E3C19C" wp14:editId="74874F1E">
                                  <wp:extent cx="1056164" cy="652007"/>
                                  <wp:effectExtent l="0" t="0" r="0" b="0"/>
                                  <wp:docPr id="29" name="Imagem 29" descr="C:\Users\Anita Martins\Desktop\Brasão\CMTM_logo+brasao-O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ita Martins\Desktop\Brasão\CMTM_logo+brasao-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927" cy="679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13674" id="Caixa de texto 27" o:spid="_x0000_s1030" type="#_x0000_t202" style="position:absolute;margin-left:137.65pt;margin-top:-53.1pt;width:575.35pt;height:7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" filled="f" stroked="f">
                <v:textbox style="mso-fit-shape-to-text:t">
                  <w:txbxContent>
                    <w:p w:rsidR="0044132F" w:rsidRPr="00F12AD7" w:rsidRDefault="0007168F" w:rsidP="0044132F">
                      <w:pPr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44132F" w:rsidRPr="00F12AD7"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ÉRIAS DA PÁSCOA 2</w:t>
                      </w:r>
                      <w:bookmarkStart w:id="1" w:name="_GoBack"/>
                      <w:bookmarkEnd w:id="1"/>
                      <w:r w:rsidR="0044132F" w:rsidRPr="00F12AD7"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22</w:t>
                      </w:r>
                      <w:r w:rsidR="00FE075D"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E075D"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FE075D" w:rsidRPr="00D929F7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pt-PT"/>
                        </w:rPr>
                        <w:drawing>
                          <wp:inline distT="0" distB="0" distL="0" distR="0" wp14:anchorId="18E3C19C" wp14:editId="74874F1E">
                            <wp:extent cx="1056164" cy="652007"/>
                            <wp:effectExtent l="0" t="0" r="0" b="0"/>
                            <wp:docPr id="29" name="Imagem 29" descr="C:\Users\Anita Martins\Desktop\Brasão\CMTM_logo+brasao-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ita Martins\Desktop\Brasão\CMTM_logo+brasao-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927" cy="679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68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AD246" wp14:editId="62518D1C">
                <wp:simplePos x="0" y="0"/>
                <wp:positionH relativeFrom="column">
                  <wp:posOffset>-156762</wp:posOffset>
                </wp:positionH>
                <wp:positionV relativeFrom="paragraph">
                  <wp:posOffset>5644764</wp:posOffset>
                </wp:positionV>
                <wp:extent cx="6486525" cy="5810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2E" w:rsidRDefault="00C95E2E">
                            <w:r>
                              <w:t>A Biblioteca não assume qualquer responsabilidade relativamente às entradas e saídas das crianças, cabe aos pais responsabilizarem-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D246" id="Caixa de texto 7" o:spid="_x0000_s1031" type="#_x0000_t202" style="position:absolute;margin-left:-12.35pt;margin-top:444.45pt;width:510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" fillcolor="white [3201]" strokeweight=".5pt">
                <v:textbox>
                  <w:txbxContent>
                    <w:p w:rsidR="00C95E2E" w:rsidRDefault="00C95E2E">
                      <w:r>
                        <w:t>A Biblioteca não assume qualquer responsabilidade relativamente às entradas e saídas das crianças, cabe aos pais responsabilizarem-s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52AE" w:rsidSect="00FE075D">
      <w:pgSz w:w="16838" w:h="11906" w:orient="landscape"/>
      <w:pgMar w:top="1701" w:right="395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35"/>
    <w:rsid w:val="0007168F"/>
    <w:rsid w:val="00071E41"/>
    <w:rsid w:val="000952AE"/>
    <w:rsid w:val="000957DD"/>
    <w:rsid w:val="001B02E0"/>
    <w:rsid w:val="00225F1E"/>
    <w:rsid w:val="002E6EB1"/>
    <w:rsid w:val="00307256"/>
    <w:rsid w:val="00381302"/>
    <w:rsid w:val="0044132F"/>
    <w:rsid w:val="00463766"/>
    <w:rsid w:val="0046494A"/>
    <w:rsid w:val="00467155"/>
    <w:rsid w:val="004E38C1"/>
    <w:rsid w:val="004F1335"/>
    <w:rsid w:val="00536252"/>
    <w:rsid w:val="005B6130"/>
    <w:rsid w:val="00605E9D"/>
    <w:rsid w:val="006528A5"/>
    <w:rsid w:val="006E07CE"/>
    <w:rsid w:val="006F5047"/>
    <w:rsid w:val="006F5081"/>
    <w:rsid w:val="007109BF"/>
    <w:rsid w:val="0079577E"/>
    <w:rsid w:val="007C36AE"/>
    <w:rsid w:val="007E6C89"/>
    <w:rsid w:val="009935D0"/>
    <w:rsid w:val="009B6392"/>
    <w:rsid w:val="009E036C"/>
    <w:rsid w:val="00A625B7"/>
    <w:rsid w:val="00BA0705"/>
    <w:rsid w:val="00C053AA"/>
    <w:rsid w:val="00C13D9E"/>
    <w:rsid w:val="00C456B1"/>
    <w:rsid w:val="00C86702"/>
    <w:rsid w:val="00C95E2E"/>
    <w:rsid w:val="00D54771"/>
    <w:rsid w:val="00E8027D"/>
    <w:rsid w:val="00E93EE6"/>
    <w:rsid w:val="00EC0582"/>
    <w:rsid w:val="00F12AD7"/>
    <w:rsid w:val="00F12F06"/>
    <w:rsid w:val="00F20CB0"/>
    <w:rsid w:val="00F23321"/>
    <w:rsid w:val="00F468D3"/>
    <w:rsid w:val="00F82360"/>
    <w:rsid w:val="00F83FBF"/>
    <w:rsid w:val="00FE075D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CD33"/>
  <w15:chartTrackingRefBased/>
  <w15:docId w15:val="{6A511778-C58D-49AF-9304-113AEEE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08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8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0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53D1-6596-4778-A326-1149D6EB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tins</dc:creator>
  <cp:keywords/>
  <dc:description/>
  <cp:lastModifiedBy>Luciana Raimundo</cp:lastModifiedBy>
  <cp:revision>35</cp:revision>
  <cp:lastPrinted>2022-03-10T15:54:00Z</cp:lastPrinted>
  <dcterms:created xsi:type="dcterms:W3CDTF">2019-10-24T10:12:00Z</dcterms:created>
  <dcterms:modified xsi:type="dcterms:W3CDTF">2022-03-15T16:23:00Z</dcterms:modified>
</cp:coreProperties>
</file>